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7F5" w14:textId="6293F92F" w:rsidR="00BC7F9D" w:rsidRPr="003D706E" w:rsidRDefault="00B501E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57C" wp14:editId="2F5C2129">
                <wp:simplePos x="0" y="0"/>
                <wp:positionH relativeFrom="column">
                  <wp:posOffset>5917565</wp:posOffset>
                </wp:positionH>
                <wp:positionV relativeFrom="paragraph">
                  <wp:posOffset>-130847</wp:posOffset>
                </wp:positionV>
                <wp:extent cx="3205803" cy="450303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803" cy="450303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FE5C" w14:textId="77777777" w:rsidR="00B501E1" w:rsidRPr="00D01660" w:rsidRDefault="00B501E1" w:rsidP="00B501E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7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07&amp;utm_language=ES&amp;utm_source=integrated-content&amp;utm_campaign=https://es.smartsheet.com/content/creative-project-management&amp;utm_medium=ic+Project+Postmortem+Report+doc+27707+es&amp;lpa=ic+Project+Postmortem+Report+doc+27707+es" style="position:absolute;margin-left:465.95pt;margin-top:-10.3pt;width:252.4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4C4FFE5C" w14:textId="77777777" w:rsidR="00B501E1" w:rsidRPr="00D01660" w:rsidRDefault="00B501E1" w:rsidP="00B501E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INFORME DE FINALIZACIÓN DE PROYECTOS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379"/>
        <w:gridCol w:w="1981"/>
        <w:gridCol w:w="571"/>
        <w:gridCol w:w="5529"/>
      </w:tblGrid>
      <w:tr w:rsidR="00420D65" w:rsidRPr="00420D65" w14:paraId="6F72D58D" w14:textId="77777777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783AC2" w14:textId="77777777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ÍTULO DEL PROYECTO</w:t>
            </w:r>
          </w:p>
        </w:tc>
      </w:tr>
      <w:tr w:rsidR="00420D65" w:rsidRPr="00420D65" w14:paraId="3AAE031A" w14:textId="77777777" w:rsidTr="00420D65">
        <w:trPr>
          <w:trHeight w:val="6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78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420D65" w:rsidRPr="00420D65" w14:paraId="29EE08DF" w14:textId="77777777" w:rsidTr="000C658C">
        <w:trPr>
          <w:trHeight w:val="400"/>
        </w:trPr>
        <w:tc>
          <w:tcPr>
            <w:tcW w:w="63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B9CC9E" w14:textId="77777777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ODERADOR</w:t>
            </w:r>
          </w:p>
        </w:tc>
        <w:tc>
          <w:tcPr>
            <w:tcW w:w="255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EBB0E0" w14:textId="77777777" w:rsidR="00420D65" w:rsidRPr="00420D65" w:rsidRDefault="00420D65" w:rsidP="00420D65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 DE PREPARACIÓN</w:t>
            </w:r>
          </w:p>
        </w:tc>
        <w:tc>
          <w:tcPr>
            <w:tcW w:w="552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55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D65" w:rsidRPr="00420D65" w14:paraId="04E92551" w14:textId="77777777" w:rsidTr="000C658C">
        <w:trPr>
          <w:trHeight w:val="600"/>
        </w:trPr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718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B3BA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717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420D65" w:rsidRPr="00420D65" w14:paraId="54477CEB" w14:textId="77777777" w:rsidTr="000C658C">
        <w:trPr>
          <w:trHeight w:val="2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47C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24DD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0A06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D65" w:rsidRPr="00420D65" w14:paraId="14B7B28D" w14:textId="77777777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1D0F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DESCRIPCIÓN GENERAL DEL PROYECTO</w:t>
            </w:r>
          </w:p>
        </w:tc>
      </w:tr>
      <w:tr w:rsidR="00420D65" w:rsidRPr="00420D65" w14:paraId="2DB95D40" w14:textId="77777777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49867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Cuáles eran los objetivos y metas originales del proyecto?</w:t>
            </w:r>
          </w:p>
        </w:tc>
      </w:tr>
      <w:tr w:rsidR="00420D65" w:rsidRPr="00420D65" w14:paraId="6922222F" w14:textId="77777777" w:rsidTr="00420D65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B330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A6E2FE" w14:textId="77777777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64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¿Cuáles fueron los criterios originales para el éxito del proyecto? </w:t>
            </w:r>
          </w:p>
        </w:tc>
      </w:tr>
      <w:tr w:rsidR="00420D65" w:rsidRPr="00420D65" w14:paraId="6EEF0F18" w14:textId="77777777" w:rsidTr="00420D65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E7C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EA03F8" w14:textId="77777777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22EC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El proyecto se completó según las expectativas originales?</w:t>
            </w:r>
          </w:p>
        </w:tc>
      </w:tr>
      <w:tr w:rsidR="00420D65" w:rsidRPr="00420D65" w14:paraId="1A204740" w14:textId="77777777" w:rsidTr="00420D65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710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41ECBE" w14:textId="77777777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A2B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04A9D30A" w14:textId="77777777" w:rsidTr="00420D65">
        <w:trPr>
          <w:trHeight w:val="1296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E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211DA90" w14:textId="77777777" w:rsidR="00420D65" w:rsidRDefault="00420D65" w:rsidP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footerReference w:type="even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069F435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7512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SPECTOS DESTACADOS DEL PROYECTO</w:t>
            </w:r>
          </w:p>
        </w:tc>
      </w:tr>
      <w:tr w:rsidR="00420D65" w:rsidRPr="00420D65" w14:paraId="1C5FFA15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A565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Cuáles fueron los principales logros?</w:t>
            </w:r>
          </w:p>
        </w:tc>
      </w:tr>
      <w:tr w:rsidR="00420D65" w:rsidRPr="00420D65" w14:paraId="7249843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9A6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668DF0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6302A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Qué métodos funcionaron bien?</w:t>
            </w:r>
          </w:p>
        </w:tc>
      </w:tr>
      <w:tr w:rsidR="00420D65" w:rsidRPr="00420D65" w14:paraId="129FEC8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142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FFBB7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0F4E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Qué fue particularmente útil para llevar a cabo el proyecto?</w:t>
            </w:r>
          </w:p>
        </w:tc>
      </w:tr>
      <w:tr w:rsidR="00420D65" w:rsidRPr="00420D65" w14:paraId="3DB50CB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F95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5EF7137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B4D8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368905F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7454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1B69A6A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61622EC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AB81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DESAFÍOS DEL PROYECTO</w:t>
            </w:r>
          </w:p>
        </w:tc>
      </w:tr>
      <w:tr w:rsidR="00420D65" w:rsidRPr="00420D65" w14:paraId="1AF343A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466D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¿Qué elementos del proyecto salieron mal? </w:t>
            </w:r>
          </w:p>
        </w:tc>
      </w:tr>
      <w:tr w:rsidR="00420D65" w:rsidRPr="00420D65" w14:paraId="398CCAF5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67C5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5E5218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52D9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Qué procesos específicos necesitan mejorar?</w:t>
            </w:r>
          </w:p>
        </w:tc>
      </w:tr>
      <w:tr w:rsidR="00420D65" w:rsidRPr="00420D65" w14:paraId="74163D56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032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D07168F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C01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Cómo se pueden mejorar estos procesos en el futuro?</w:t>
            </w:r>
          </w:p>
        </w:tc>
      </w:tr>
      <w:tr w:rsidR="00420D65" w:rsidRPr="00420D65" w14:paraId="3E97F54E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50A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4BB5D1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A74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Cuáles fueron las áreas problemáticas clave (es decir, presupuestos, programación, etc.)?</w:t>
            </w:r>
          </w:p>
        </w:tc>
      </w:tr>
      <w:tr w:rsidR="00420D65" w:rsidRPr="00420D65" w14:paraId="08E61EA7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AF50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3371BB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32A6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numere los desafíos técnicos.</w:t>
            </w:r>
          </w:p>
        </w:tc>
      </w:tr>
      <w:tr w:rsidR="00420D65" w:rsidRPr="00420D65" w14:paraId="3C0795E8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F0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BB036E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0ECC2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4632B290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78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1F91216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4D0ECD5A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8C50" w14:textId="77777777" w:rsidR="00420D65" w:rsidRPr="00420D65" w:rsidRDefault="00C1029E" w:rsidP="00D81281">
            <w:pPr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TAREAS POSTERIORES AL PROYECTO/CONSIDERACIONES FUTURAS</w:t>
            </w:r>
          </w:p>
        </w:tc>
      </w:tr>
      <w:tr w:rsidR="00420D65" w:rsidRPr="00420D65" w14:paraId="3CE492A6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E8CB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numere los objetivos de desarrollo y mantenimiento continuos.</w:t>
            </w:r>
          </w:p>
        </w:tc>
      </w:tr>
      <w:tr w:rsidR="00420D65" w:rsidRPr="00420D65" w14:paraId="0F78478C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AC9B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3E275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D7A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Qué acciones aún deben completarse y quién es responsable de completarlas?</w:t>
            </w:r>
          </w:p>
        </w:tc>
      </w:tr>
      <w:tr w:rsidR="00420D65" w:rsidRPr="00420D65" w14:paraId="0EA40E5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7953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71ABC0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C6CB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numere los elementos pendientes adicionales del proyecto.</w:t>
            </w:r>
          </w:p>
        </w:tc>
      </w:tr>
      <w:tr w:rsidR="00420D65" w:rsidRPr="00420D65" w14:paraId="2C462DE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6C4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A2B9D2D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C97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6C84B920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9A53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ABEE1A8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092B84AF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CC90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FASE DE PLANIFICACIÓN</w:t>
            </w:r>
          </w:p>
        </w:tc>
      </w:tr>
      <w:tr w:rsidR="00420D65" w:rsidRPr="00420D65" w14:paraId="3DF85F9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8DF547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CCIÓN APRENDID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079E7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LOGRAD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57878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ENTARIOS</w:t>
            </w:r>
          </w:p>
        </w:tc>
      </w:tr>
      <w:tr w:rsidR="00420D65" w:rsidRPr="00420D65" w14:paraId="3D0F07B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86A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planes y la programación del proyecto estaban bien documentados, con una estructura y detalles adecuado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B6AC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2C3C3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7F1654B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7A32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cronograma del proyecto contenía todos los elementos del proyec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B5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0A3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0DB0F6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7F5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s tareas estaban claramente defini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BF7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799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056533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A6E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s partes interesadas realizaron aportes adecuados en el proceso de planificación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C08A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540D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A5CC91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8415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requisitos se reunieron y documentaron clar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BFDBC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5F697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F1EF67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BB4FF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os criterios estaban claros para todas las fases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B909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62DA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1887F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A21C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6F981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A129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BD5B081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50FC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A571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B465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EC2962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E0E9E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792C3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A2E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442DB2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B08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B50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5DAA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2F4C624" w14:textId="77777777" w:rsidTr="00420D65">
        <w:trPr>
          <w:trHeight w:val="432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DEBC9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0784AF01" w14:textId="77777777" w:rsidTr="00420D65">
        <w:trPr>
          <w:trHeight w:val="144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2272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83A76CF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200CC025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9494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EJECUCIÓN</w:t>
            </w:r>
          </w:p>
        </w:tc>
      </w:tr>
      <w:tr w:rsidR="00420D65" w:rsidRPr="00420D65" w14:paraId="43712DDC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33FEC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CCIÓN APRENDID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C18F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LOGRAD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A35E9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ENTARIOS</w:t>
            </w:r>
          </w:p>
        </w:tc>
      </w:tr>
      <w:tr w:rsidR="00420D65" w:rsidRPr="00420D65" w14:paraId="66E0193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92AA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proyecto alcanzó sus objetivos original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E76CA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3FAD1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7032F7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3D58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cambios inesperados que se produjeron fueron de frecuencia e inmensidad manejabl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37C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0E52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B9991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414B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puntos de referencia del proyecto (es decir, tiempo, alcance, costo) se gestionaron cuidados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1316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194E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F1A304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2CB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procesos fundamentales de gestión de proyectos (es decir, gestión de riesgos y problemas) fueron eficient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5B19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9E5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2D97AA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B562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Se realizó un seguimiento del progreso del proyecto y se informó de manera precisa y organizad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E51D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9AC0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05F56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215B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782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4F48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BD7C32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51F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ADC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E34B9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CDFD7B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5E3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6C1B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2CF8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B0F84D1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35C5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DBA0F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BC33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65B4C19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73A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4062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D7E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069A9B5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833A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12F5236C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05B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15C900B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50533EE0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DD79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FACTORES HUMANOS</w:t>
            </w:r>
          </w:p>
        </w:tc>
      </w:tr>
      <w:tr w:rsidR="00420D65" w:rsidRPr="00420D65" w14:paraId="48DB1718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A00200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CCIÓN APRENDID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797FA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LOGRAD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243391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ENTARIOS</w:t>
            </w:r>
          </w:p>
        </w:tc>
      </w:tr>
      <w:tr w:rsidR="00420D65" w:rsidRPr="00420D65" w14:paraId="4EB63EC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11D0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 gerente de proyectos informó a las partes correspondient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6F33F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9693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2A53B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2D29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 gestión de proyectos fue eficaz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618E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6A0F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E698B3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B46F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 equipo del proyecto estaba organizado y tenía el personal adecuad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3F1CC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F88A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27B989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F7B9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gerente de proyectos y el equipo recibieron la capacitación adecuad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49D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CD60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14B45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AC99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ubo una comunicación eficiente entre los miembros del equipo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34070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FB18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EADA7F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C639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s áreas funcionales colaboraron de manera efectiv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6B4E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81D6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26BC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10E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os objetivos contradictorios no causaron problemas interdepartamental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20CD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469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46B0A4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6DF2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C396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31AE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8DA6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4EA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6570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93CF8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31CC88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437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96F7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542B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DA73016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50A4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0CB5989F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C98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DACD18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3646AA17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EB946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GENERAL</w:t>
            </w:r>
          </w:p>
        </w:tc>
      </w:tr>
      <w:tr w:rsidR="00420D65" w:rsidRPr="00420D65" w14:paraId="438B6B0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F81144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CCIÓN APRENDID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BB4088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LOGRAD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A791A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ENTARIOS</w:t>
            </w:r>
          </w:p>
        </w:tc>
      </w:tr>
      <w:tr w:rsidR="00420D65" w:rsidRPr="00420D65" w14:paraId="26BB764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641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s proyecciones originales de costos y cronogramas eran precisa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A3C1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C0DB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C894092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60CC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s entregas se presentaron a tiempo dentro del cronograma modificad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475C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7EE9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DF93D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7EE4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proyecto se concluyó dentro del presupuesto modificad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0FE21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60F73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9F738D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41C1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control de cambios fue constructiv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54E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8EA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66EFF2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CFE6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s dependencias externas se conocían y gestionaban de manera efectiv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79A6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AC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1755B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F80FD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Se cumplieron las necesidades del cli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537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393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654D2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A590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Se cumplieron los objetivos del proyec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4569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9057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CC84E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89B8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Se cumplieron los objetivos de la empres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370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730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242498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325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7144B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5C4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FEAD58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C1F1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21E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AA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FF3B6C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EB9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ntarios adicionales</w:t>
            </w:r>
          </w:p>
        </w:tc>
      </w:tr>
      <w:tr w:rsidR="00420D65" w:rsidRPr="00420D65" w14:paraId="1FC6FB05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769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F98AD7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E77081" w:rsidRPr="00E77081" w14:paraId="206DFA79" w14:textId="77777777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35A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CEPTACIÓN DEL CIERRE DEL PROYECTO</w:t>
            </w:r>
          </w:p>
        </w:tc>
      </w:tr>
      <w:tr w:rsidR="00E77081" w:rsidRPr="00E77081" w14:paraId="0DA2A896" w14:textId="77777777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AD4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54E9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3981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4D26D6F2" w14:textId="77777777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2A481B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BRE DEL GERENTE DE PROYEC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1CF479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DB966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IRMA DEL GERENTE DE PROYECTO</w:t>
            </w:r>
          </w:p>
        </w:tc>
      </w:tr>
      <w:tr w:rsidR="00E77081" w:rsidRPr="00E77081" w14:paraId="6AC2098E" w14:textId="77777777" w:rsidTr="00E770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EBB6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F913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3AF1E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E77081" w:rsidRPr="00E77081" w14:paraId="2AADA3DC" w14:textId="77777777" w:rsidTr="00E77081">
        <w:trPr>
          <w:trHeight w:val="484"/>
        </w:trPr>
        <w:tc>
          <w:tcPr>
            <w:tcW w:w="67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8FD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CDC0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2EFE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6909C1D2" w14:textId="77777777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7403BD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BRE DEL PATROCIN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C05B2E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76AE4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IRMA DEL PATROCINADOR</w:t>
            </w:r>
          </w:p>
        </w:tc>
      </w:tr>
      <w:tr w:rsidR="00E77081" w:rsidRPr="00E77081" w14:paraId="338ED08E" w14:textId="77777777" w:rsidTr="00D812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D8D2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DC2C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708F1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</w:tbl>
    <w:p w14:paraId="08E3AA9C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2114E00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8E3B06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1F35848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8E751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5BD0A25F" w14:textId="77777777" w:rsidTr="00C81141">
        <w:trPr>
          <w:trHeight w:val="2706"/>
        </w:trPr>
        <w:tc>
          <w:tcPr>
            <w:tcW w:w="10638" w:type="dxa"/>
          </w:tcPr>
          <w:p w14:paraId="572F7A6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53789DD5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18E9EED" w14:textId="77777777" w:rsidR="00FF51C2" w:rsidRDefault="00FF51C2" w:rsidP="00531F8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554BE658" w14:textId="1773AFEF" w:rsidR="000C658C" w:rsidRPr="000C658C" w:rsidRDefault="000C658C" w:rsidP="000C658C">
            <w:pPr>
              <w:tabs>
                <w:tab w:val="left" w:pos="2663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</w:tbl>
    <w:p w14:paraId="6DF1FFA2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6A90" w14:textId="77777777" w:rsidR="00DF75AE" w:rsidRDefault="00DF75AE" w:rsidP="00F36FE0">
      <w:r>
        <w:separator/>
      </w:r>
    </w:p>
  </w:endnote>
  <w:endnote w:type="continuationSeparator" w:id="0">
    <w:p w14:paraId="46CA7E83" w14:textId="77777777" w:rsidR="00DF75AE" w:rsidRDefault="00DF75A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C2007EE" w14:textId="468405CB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65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DD21B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5D10A4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F852BE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137F" w14:textId="77777777" w:rsidR="00DF75AE" w:rsidRDefault="00DF75AE" w:rsidP="00F36FE0">
      <w:r>
        <w:separator/>
      </w:r>
    </w:p>
  </w:footnote>
  <w:footnote w:type="continuationSeparator" w:id="0">
    <w:p w14:paraId="65954286" w14:textId="77777777" w:rsidR="00DF75AE" w:rsidRDefault="00DF75A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0639">
    <w:abstractNumId w:val="9"/>
  </w:num>
  <w:num w:numId="2" w16cid:durableId="716128153">
    <w:abstractNumId w:val="8"/>
  </w:num>
  <w:num w:numId="3" w16cid:durableId="1835300511">
    <w:abstractNumId w:val="7"/>
  </w:num>
  <w:num w:numId="4" w16cid:durableId="647781091">
    <w:abstractNumId w:val="6"/>
  </w:num>
  <w:num w:numId="5" w16cid:durableId="1276254937">
    <w:abstractNumId w:val="5"/>
  </w:num>
  <w:num w:numId="6" w16cid:durableId="151139191">
    <w:abstractNumId w:val="4"/>
  </w:num>
  <w:num w:numId="7" w16cid:durableId="363101026">
    <w:abstractNumId w:val="3"/>
  </w:num>
  <w:num w:numId="8" w16cid:durableId="75131130">
    <w:abstractNumId w:val="2"/>
  </w:num>
  <w:num w:numId="9" w16cid:durableId="857544450">
    <w:abstractNumId w:val="1"/>
  </w:num>
  <w:num w:numId="10" w16cid:durableId="602689111">
    <w:abstractNumId w:val="0"/>
  </w:num>
  <w:num w:numId="11" w16cid:durableId="157616368">
    <w:abstractNumId w:val="13"/>
  </w:num>
  <w:num w:numId="12" w16cid:durableId="2002273668">
    <w:abstractNumId w:val="16"/>
  </w:num>
  <w:num w:numId="13" w16cid:durableId="1959069559">
    <w:abstractNumId w:val="15"/>
  </w:num>
  <w:num w:numId="14" w16cid:durableId="738134375">
    <w:abstractNumId w:val="11"/>
  </w:num>
  <w:num w:numId="15" w16cid:durableId="1640113983">
    <w:abstractNumId w:val="10"/>
  </w:num>
  <w:num w:numId="16" w16cid:durableId="2099674874">
    <w:abstractNumId w:val="12"/>
  </w:num>
  <w:num w:numId="17" w16cid:durableId="1572160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E1"/>
    <w:rsid w:val="00031AF7"/>
    <w:rsid w:val="00036FF2"/>
    <w:rsid w:val="000413A5"/>
    <w:rsid w:val="000B3AA5"/>
    <w:rsid w:val="000C02F8"/>
    <w:rsid w:val="000C4DD4"/>
    <w:rsid w:val="000C5A84"/>
    <w:rsid w:val="000C658C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996"/>
    <w:rsid w:val="00303C60"/>
    <w:rsid w:val="00345B4E"/>
    <w:rsid w:val="0036595F"/>
    <w:rsid w:val="003758D7"/>
    <w:rsid w:val="003941D4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A449A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07496"/>
    <w:rsid w:val="006316D7"/>
    <w:rsid w:val="006347FC"/>
    <w:rsid w:val="00660D04"/>
    <w:rsid w:val="00666161"/>
    <w:rsid w:val="00681EE0"/>
    <w:rsid w:val="006940BE"/>
    <w:rsid w:val="006950B1"/>
    <w:rsid w:val="006A3A32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94804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F0C73"/>
    <w:rsid w:val="00B501E1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16375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DF75AE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0B2E"/>
  <w15:docId w15:val="{9737E298-6FDA-C54E-9D58-D842F72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07&amp;utm_language=ES&amp;utm_source=integrated-content&amp;utm_campaign=https://es.smartsheet.com/content/creative-project-management&amp;utm_medium=ic+Project+Postmortem+Report+doc+27707+es&amp;lpa=ic+Project+Postmortem+Report+doc+27707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2E606FE-AD92-4CCC-99AD-39831E4FE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4</cp:revision>
  <cp:lastPrinted>2018-04-15T17:50:00Z</cp:lastPrinted>
  <dcterms:created xsi:type="dcterms:W3CDTF">2023-05-04T19:37:00Z</dcterms:created>
  <dcterms:modified xsi:type="dcterms:W3CDTF">2023-08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